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BA3" w:rsidRPr="00815C77" w:rsidRDefault="00F87BA3" w:rsidP="00F87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F87BA3" w:rsidRPr="00945851" w:rsidRDefault="00F87BA3" w:rsidP="00F87BA3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Индустриальная, от 26.03.2024.</w:t>
      </w:r>
    </w:p>
    <w:p w:rsidR="00F87BA3" w:rsidRPr="00B53915" w:rsidRDefault="00F87BA3" w:rsidP="00F87BA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F87BA3" w:rsidRPr="00790A14" w:rsidRDefault="00F87BA3" w:rsidP="00F87BA3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A6CAA" wp14:editId="6EC7BEF3">
                <wp:simplePos x="0" y="0"/>
                <wp:positionH relativeFrom="column">
                  <wp:posOffset>3149676</wp:posOffset>
                </wp:positionH>
                <wp:positionV relativeFrom="paragraph">
                  <wp:posOffset>1133475</wp:posOffset>
                </wp:positionV>
                <wp:extent cx="334370" cy="798261"/>
                <wp:effectExtent l="57150" t="57150" r="0" b="59055"/>
                <wp:wrapNone/>
                <wp:docPr id="62" name="Стрелка вниз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70" cy="798261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8B88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2" o:spid="_x0000_s1026" type="#_x0000_t67" style="position:absolute;margin-left:248pt;margin-top:89.25pt;width:26.35pt;height:62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1el+AIAADwGAAAOAAAAZHJzL2Uyb0RvYy54bWysVNtuEzEQfUfiHyy/082tt6ibKkoVhFS1&#10;VVvUZ8frzVry2mbsZBOeEH/CHyAkBALxD9s/YuzdpKFUICFedseemeOZM5eT01WpyFKAk0antLvX&#10;oURobjKp5yl9fTt9cUSJ80xnTBktUroWjp6Onj87qexQ9ExhVCaAIIh2w8qmtPDeDpPE8UKUzO0Z&#10;KzQqcwMl83iEeZIBqxC9VEmv0zlIKgOZBcOFc3h71ijpKOLnueD+Ms+d8ESlFGPz8QvxOwvfZHTC&#10;hnNgtpC8DYP9QxQlkxof3UKdMc/IAuRvUKXkYJzJ/R43ZWLyXHIRc8Bsup1H2dwUzIqYC5Lj7JYm&#10;9/9g+cXyCojMUnrQo0SzEmtUf7h/f/+u/lx/r7/VH0n9qf5Rf62/ELRAuirrhuh1Y6+gPTkUQ+6r&#10;HMrwx6zIKlK83lIsVp5wvOz3B/1DLARH1eHxUe+gGzCTB2cLzr8UpiRBSGlmKj0GMFVkly3PnW/s&#10;N3bhQWeUzKZSqXiA+WyigCwZlnw6nXQ6scr4xC9mSv/NEx2f8ESc1pULLfpZQOFIG7A2YgO+MG1H&#10;TcFo3/SYkvPCX8s5AYmT4QsQ4spTkklsxmgSAnyAdLaBnomlULdNys1dEgrQUB4lv1YiBKH0tcix&#10;kkhyL5IVZ0hsqWAc0X23URUsEw1D+7tphqkLHrEiETAg58jsFrsF2Fg2IBvsJs7WPriKOIJb586f&#10;Amuctx7xZaRv61xKbeApAIVZtS839hj+DjVBnJlsjX0OplkAzvKpxP46Z85fMcCJx5bELeYv8ZMr&#10;U6XUtBIlhYG3T90HexxE1FJS4QZJqXuzYCAoUa80juhxdzAIKyceBvuHPTzArma2q9GLcmKwY7u4&#10;Ly2PYrD3aiPmYMo7XHbj8CqqmOb4dkq5h81h4pvNhuuSi/E4muGascyf6xvLA3hgNYzO7eqOgW1b&#10;1uN0XpjNtmHDR2PW2AZPbcYLb3IZZ/CB15ZvXFGxcdrmDztw9xytHpb+6CcAAAD//wMAUEsDBBQA&#10;BgAIAAAAIQCMjTC54AAAAAsBAAAPAAAAZHJzL2Rvd25yZXYueG1sTI/NTsMwEITvSLyDtUjcqENJ&#10;2zTEqVCViisNuXBz420S4Z/Idpvw9iwnehzNaOabYjcbza7ow+CsgOdFAgxt69RgOwHN5+EpAxai&#10;tEpqZ1HADwbYlfd3hcyVm+wRr3XsGJXYkEsBfYxjznloezQyLNyIlryz80ZGkr7jysuJyo3myyRZ&#10;cyMHSwu9HHHfY/tdX4yAqWq6w1c1mve5/tgP4di02ldCPD7Mb6/AIs7xPwx/+IQOJTGd3MWqwLSA&#10;dLumL5GMTbYCRolVmm2AnQS8JOkSeFnw2w/lLwAAAP//AwBQSwECLQAUAAYACAAAACEAtoM4kv4A&#10;AADhAQAAEwAAAAAAAAAAAAAAAAAAAAAAW0NvbnRlbnRfVHlwZXNdLnhtbFBLAQItABQABgAIAAAA&#10;IQA4/SH/1gAAAJQBAAALAAAAAAAAAAAAAAAAAC8BAABfcmVscy8ucmVsc1BLAQItABQABgAIAAAA&#10;IQAjo1el+AIAADwGAAAOAAAAAAAAAAAAAAAAAC4CAABkcnMvZTJvRG9jLnhtbFBLAQItABQABgAI&#10;AAAAIQCMjTC54AAAAAsBAAAPAAAAAAAAAAAAAAAAAFIFAABkcnMvZG93bnJldi54bWxQSwUGAAAA&#10;AAQABADzAAAAXwYAAAAA&#10;" adj="17076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31</w:t>
      </w:r>
      <w:r w:rsidRPr="00790A1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D5D2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FF56097" wp14:editId="03878BDA">
            <wp:extent cx="9791700" cy="4510310"/>
            <wp:effectExtent l="0" t="0" r="0" b="5080"/>
            <wp:docPr id="33" name="Рисунок 33" descr="C:\Users\andronov_vn\Desktop\РАБОЧИЙ ШКАФ\РЕКЛАМА\Новая папка (2)\Индустриальная\IMG_20240321_105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ndronov_vn\Desktop\РАБОЧИЙ ШКАФ\РЕКЛАМА\Новая папка (2)\Индустриальная\IMG_20240321_1059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D28" w:rsidRPr="00F87BA3" w:rsidRDefault="00CD5D28" w:rsidP="00F87BA3">
      <w:bookmarkStart w:id="0" w:name="_GoBack"/>
      <w:bookmarkEnd w:id="0"/>
    </w:p>
    <w:sectPr w:rsidR="00CD5D28" w:rsidRPr="00F87BA3" w:rsidSect="00CF44F9">
      <w:footerReference w:type="default" r:id="rId8"/>
      <w:pgSz w:w="16838" w:h="11906" w:orient="landscape"/>
      <w:pgMar w:top="426" w:right="284" w:bottom="850" w:left="1134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24F" w:rsidRDefault="000C424F" w:rsidP="00B61482">
      <w:pPr>
        <w:spacing w:after="0" w:line="240" w:lineRule="auto"/>
      </w:pPr>
      <w:r>
        <w:separator/>
      </w:r>
    </w:p>
  </w:endnote>
  <w:endnote w:type="continuationSeparator" w:id="0">
    <w:p w:rsidR="000C424F" w:rsidRDefault="000C424F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24F" w:rsidRDefault="000C424F" w:rsidP="00B61482">
      <w:pPr>
        <w:spacing w:after="0" w:line="240" w:lineRule="auto"/>
      </w:pPr>
      <w:r>
        <w:separator/>
      </w:r>
    </w:p>
  </w:footnote>
  <w:footnote w:type="continuationSeparator" w:id="0">
    <w:p w:rsidR="000C424F" w:rsidRDefault="000C424F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5208A"/>
    <w:rsid w:val="000579E7"/>
    <w:rsid w:val="000713C8"/>
    <w:rsid w:val="000734DE"/>
    <w:rsid w:val="00085481"/>
    <w:rsid w:val="0009339D"/>
    <w:rsid w:val="000A35CA"/>
    <w:rsid w:val="000A4379"/>
    <w:rsid w:val="000C424F"/>
    <w:rsid w:val="000F02E6"/>
    <w:rsid w:val="000F43CC"/>
    <w:rsid w:val="001010E6"/>
    <w:rsid w:val="00106E5B"/>
    <w:rsid w:val="00110AD3"/>
    <w:rsid w:val="001522F1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201AD5"/>
    <w:rsid w:val="00204015"/>
    <w:rsid w:val="00255DAC"/>
    <w:rsid w:val="00256B91"/>
    <w:rsid w:val="002837F0"/>
    <w:rsid w:val="00291F55"/>
    <w:rsid w:val="002A23CE"/>
    <w:rsid w:val="002D6226"/>
    <w:rsid w:val="002E054B"/>
    <w:rsid w:val="002E527C"/>
    <w:rsid w:val="002E72ED"/>
    <w:rsid w:val="00346B84"/>
    <w:rsid w:val="00371D0F"/>
    <w:rsid w:val="00373EC0"/>
    <w:rsid w:val="003742C5"/>
    <w:rsid w:val="0037432C"/>
    <w:rsid w:val="00391511"/>
    <w:rsid w:val="0039537D"/>
    <w:rsid w:val="003D473E"/>
    <w:rsid w:val="003E455B"/>
    <w:rsid w:val="003F03FE"/>
    <w:rsid w:val="003F4704"/>
    <w:rsid w:val="00404751"/>
    <w:rsid w:val="004262DA"/>
    <w:rsid w:val="00427075"/>
    <w:rsid w:val="00434E37"/>
    <w:rsid w:val="004364E3"/>
    <w:rsid w:val="0045262E"/>
    <w:rsid w:val="0045301C"/>
    <w:rsid w:val="00457376"/>
    <w:rsid w:val="004645A9"/>
    <w:rsid w:val="00475C8C"/>
    <w:rsid w:val="00480E0E"/>
    <w:rsid w:val="004B5821"/>
    <w:rsid w:val="004C1CBB"/>
    <w:rsid w:val="004C2F3E"/>
    <w:rsid w:val="004D6BDC"/>
    <w:rsid w:val="004D72DA"/>
    <w:rsid w:val="004E0BDF"/>
    <w:rsid w:val="004E22C1"/>
    <w:rsid w:val="004F0B6E"/>
    <w:rsid w:val="0051694E"/>
    <w:rsid w:val="0052275E"/>
    <w:rsid w:val="00524450"/>
    <w:rsid w:val="005244E9"/>
    <w:rsid w:val="00552111"/>
    <w:rsid w:val="0057627B"/>
    <w:rsid w:val="00580A99"/>
    <w:rsid w:val="005856A2"/>
    <w:rsid w:val="00591DFE"/>
    <w:rsid w:val="00595501"/>
    <w:rsid w:val="005A5164"/>
    <w:rsid w:val="005A5E23"/>
    <w:rsid w:val="005A79FD"/>
    <w:rsid w:val="005B7821"/>
    <w:rsid w:val="00606E3D"/>
    <w:rsid w:val="00621A08"/>
    <w:rsid w:val="00624683"/>
    <w:rsid w:val="00624C45"/>
    <w:rsid w:val="00630D86"/>
    <w:rsid w:val="006422F8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E6420"/>
    <w:rsid w:val="00710A16"/>
    <w:rsid w:val="007142D8"/>
    <w:rsid w:val="00717587"/>
    <w:rsid w:val="00733E77"/>
    <w:rsid w:val="0074559B"/>
    <w:rsid w:val="00755C66"/>
    <w:rsid w:val="007812C8"/>
    <w:rsid w:val="00790A14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14C23"/>
    <w:rsid w:val="00815C77"/>
    <w:rsid w:val="00867096"/>
    <w:rsid w:val="0087105C"/>
    <w:rsid w:val="00885DCC"/>
    <w:rsid w:val="0088695C"/>
    <w:rsid w:val="00890368"/>
    <w:rsid w:val="00896706"/>
    <w:rsid w:val="008972DE"/>
    <w:rsid w:val="00897741"/>
    <w:rsid w:val="008B0217"/>
    <w:rsid w:val="008B6F63"/>
    <w:rsid w:val="008D1F91"/>
    <w:rsid w:val="008E2FF8"/>
    <w:rsid w:val="009072D7"/>
    <w:rsid w:val="00932859"/>
    <w:rsid w:val="009342E1"/>
    <w:rsid w:val="0094158E"/>
    <w:rsid w:val="009419A9"/>
    <w:rsid w:val="00947F4C"/>
    <w:rsid w:val="0095471D"/>
    <w:rsid w:val="00960DA9"/>
    <w:rsid w:val="009C3D15"/>
    <w:rsid w:val="009C5975"/>
    <w:rsid w:val="009D3D62"/>
    <w:rsid w:val="009E4926"/>
    <w:rsid w:val="009F1428"/>
    <w:rsid w:val="00A04F0A"/>
    <w:rsid w:val="00A0577B"/>
    <w:rsid w:val="00A60E3E"/>
    <w:rsid w:val="00A81814"/>
    <w:rsid w:val="00AB7027"/>
    <w:rsid w:val="00AD08F8"/>
    <w:rsid w:val="00AE09B7"/>
    <w:rsid w:val="00AE126B"/>
    <w:rsid w:val="00B01FD1"/>
    <w:rsid w:val="00B110AF"/>
    <w:rsid w:val="00B23C31"/>
    <w:rsid w:val="00B5224A"/>
    <w:rsid w:val="00B53915"/>
    <w:rsid w:val="00B60D7F"/>
    <w:rsid w:val="00B61482"/>
    <w:rsid w:val="00B62287"/>
    <w:rsid w:val="00B7568D"/>
    <w:rsid w:val="00C02C47"/>
    <w:rsid w:val="00C02FB8"/>
    <w:rsid w:val="00C0434B"/>
    <w:rsid w:val="00C0796C"/>
    <w:rsid w:val="00C17A11"/>
    <w:rsid w:val="00C27B5A"/>
    <w:rsid w:val="00C37044"/>
    <w:rsid w:val="00C5322C"/>
    <w:rsid w:val="00C67C4F"/>
    <w:rsid w:val="00C735D2"/>
    <w:rsid w:val="00C87D35"/>
    <w:rsid w:val="00C9269E"/>
    <w:rsid w:val="00C9528B"/>
    <w:rsid w:val="00CB588A"/>
    <w:rsid w:val="00CB7036"/>
    <w:rsid w:val="00CD0197"/>
    <w:rsid w:val="00CD5D28"/>
    <w:rsid w:val="00CE4265"/>
    <w:rsid w:val="00CF3E46"/>
    <w:rsid w:val="00CF44F9"/>
    <w:rsid w:val="00D05D1E"/>
    <w:rsid w:val="00D22620"/>
    <w:rsid w:val="00D3492C"/>
    <w:rsid w:val="00D53168"/>
    <w:rsid w:val="00D54A80"/>
    <w:rsid w:val="00D763E3"/>
    <w:rsid w:val="00DB4CDA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A0E45"/>
    <w:rsid w:val="00EB3F21"/>
    <w:rsid w:val="00EC3B73"/>
    <w:rsid w:val="00EC45D5"/>
    <w:rsid w:val="00EC7880"/>
    <w:rsid w:val="00EF24CD"/>
    <w:rsid w:val="00EF6686"/>
    <w:rsid w:val="00F14894"/>
    <w:rsid w:val="00F20F05"/>
    <w:rsid w:val="00F31272"/>
    <w:rsid w:val="00F87BA3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6D66B82-88BE-48D1-BAE9-047A3133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32</cp:revision>
  <cp:lastPrinted>2022-09-02T05:44:00Z</cp:lastPrinted>
  <dcterms:created xsi:type="dcterms:W3CDTF">2021-10-25T11:53:00Z</dcterms:created>
  <dcterms:modified xsi:type="dcterms:W3CDTF">2024-03-26T11:12:00Z</dcterms:modified>
</cp:coreProperties>
</file>